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000000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53.2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10BBCFE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9F6381" w:rsidRPr="00127224">
              <w:rPr>
                <w:rFonts w:ascii="Arial" w:hAnsi="Arial" w:cs="Arial"/>
                <w:b/>
                <w:sz w:val="28"/>
                <w:szCs w:val="28"/>
              </w:rPr>
              <w:t xml:space="preserve">nvraag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erkenning installateur snelheidsbegrenzer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66A77B36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1248F798" w:rsidR="00664F59" w:rsidRPr="006D17E3" w:rsidRDefault="006A5D11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591F43C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installateur </w:t>
            </w:r>
            <w:r w:rsidR="00D95D50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6281A" w14:textId="3D95F2EE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0EA1D973" w14:textId="77777777" w:rsidR="00C06DD9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A7FDA" w14:textId="40A5FCE7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39366026" w14:textId="77777777" w:rsidR="00C06DD9" w:rsidRPr="00560D2B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67BAB07F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9F638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3F686C3D" w14:textId="4DF2A69E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BF2EA0" w14:textId="2D4CDACD" w:rsidR="00560D2B" w:rsidRPr="00BC0578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393370ED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57FFCDB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0A372BF" w:rsidR="00C96B09" w:rsidRPr="00BC0578" w:rsidRDefault="004C23EA" w:rsidP="009F6381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installateur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B908B1B" w14:textId="22A0D6DA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5808F2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lopende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FEEF2" w14:textId="5985A0CC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6BA30065" w14:textId="77777777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AE4003C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8012F22" w14:textId="77777777" w:rsidR="00C06DD9" w:rsidRPr="00560D2B" w:rsidRDefault="00C06DD9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77777777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en van de betrokken installateurs</w:t>
            </w:r>
          </w:p>
          <w:p w14:paraId="7FD7F10C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E679A" w14:textId="1BE57F69" w:rsidR="0040153E" w:rsidRPr="00BC0578" w:rsidRDefault="0040153E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42724955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lastRenderedPageBreak/>
              <w:t>3. Lijst met de (kandidaat) installateur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1E07D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685" w:type="dxa"/>
            <w:shd w:val="clear" w:color="auto" w:fill="auto"/>
          </w:tcPr>
          <w:p w14:paraId="7BFCCEEB" w14:textId="19D4EF7B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35FBF283" w:rsidR="00C841F9" w:rsidRPr="001E07D8" w:rsidRDefault="00AE572E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A8CA0EB" w14:textId="1D935758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55BE77FC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1A153EC" w14:textId="1604787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66EB40A0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1FB08D7" w14:textId="448F5ED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6A1B362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CC760A4" w14:textId="4B36AC4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30F8816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70AE174A" w14:textId="0B7D27B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488A32F3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DCBAB9D" w14:textId="5B6A8415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16579C9D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37756C6F" w14:textId="2059EE3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8D173E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A968F4B" w14:textId="3514DD5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3A200216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99A4501" w14:textId="7C7B59B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8FCD1AB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F54648B" w14:textId="232ECEC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357424DC" w:rsidR="00C06DD9" w:rsidRPr="00720909" w:rsidRDefault="00C06DD9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06DD9" w:rsidRPr="00127224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518D69" w14:textId="4B367011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installateur </w:t>
            </w:r>
            <w:r>
              <w:rPr>
                <w:rFonts w:ascii="Arial" w:hAnsi="Arial" w:cs="Arial"/>
                <w:sz w:val="22"/>
                <w:szCs w:val="22"/>
              </w:rPr>
              <w:t>snelheidsbegrenzers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050931">
              <w:rPr>
                <w:rFonts w:ascii="Arial" w:hAnsi="Arial" w:cs="Arial"/>
                <w:sz w:val="22"/>
                <w:szCs w:val="22"/>
              </w:rPr>
              <w:t>417</w:t>
            </w:r>
            <w:r w:rsidR="000D22E7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4C4074">
              <w:rPr>
                <w:rFonts w:ascii="Arial" w:hAnsi="Arial" w:cs="Arial"/>
                <w:sz w:val="22"/>
                <w:szCs w:val="22"/>
              </w:rPr>
              <w:t xml:space="preserve"> (20</w:t>
            </w:r>
            <w:r w:rsidR="003B0BE9">
              <w:rPr>
                <w:rFonts w:ascii="Arial" w:hAnsi="Arial" w:cs="Arial"/>
                <w:sz w:val="22"/>
                <w:szCs w:val="22"/>
              </w:rPr>
              <w:t>2</w:t>
            </w:r>
            <w:r w:rsidR="007903F5">
              <w:rPr>
                <w:rFonts w:ascii="Arial" w:hAnsi="Arial" w:cs="Arial"/>
                <w:sz w:val="22"/>
                <w:szCs w:val="22"/>
              </w:rPr>
              <w:t>3</w:t>
            </w:r>
            <w:r w:rsidR="004C407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De betaling van de vergoeding moet gebeuren conform de instructies van de uitnodiging tot betaling (gestructureerde mededeling). </w:t>
            </w:r>
          </w:p>
          <w:p w14:paraId="13AABA4E" w14:textId="77777777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A0EEA" w14:textId="77777777" w:rsidR="00C06DD9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DAF2E9" w14:textId="73F1F09A" w:rsidR="00C06DD9" w:rsidRPr="00127224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AF011" w14:textId="52954FB4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451F954A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77777777" w:rsidR="004D5366" w:rsidRPr="00720909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648E01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631D234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FE00A2D" w14:textId="77777777" w:rsidR="00C06DD9" w:rsidRPr="00756D86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50A8A231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C8977FA" w14:textId="77777777" w:rsidR="00AA4182" w:rsidRPr="00A50A4A" w:rsidRDefault="00AA4182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992A19" w14:textId="77777777" w:rsidR="008D67E3" w:rsidRDefault="00000000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42FC" w14:textId="77777777" w:rsidR="006C031C" w:rsidRDefault="006C031C">
      <w:r>
        <w:separator/>
      </w:r>
    </w:p>
  </w:endnote>
  <w:endnote w:type="continuationSeparator" w:id="0">
    <w:p w14:paraId="0765B391" w14:textId="77777777" w:rsidR="006C031C" w:rsidRDefault="006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637ACFA3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7903F5">
      <w:rPr>
        <w:rFonts w:ascii="Arial" w:hAnsi="Arial"/>
        <w:sz w:val="16"/>
        <w:szCs w:val="16"/>
        <w:lang w:val="nl-BE"/>
      </w:rPr>
      <w:t>bij voorkeur</w:t>
    </w:r>
    <w:r w:rsidR="007E64DB">
      <w:rPr>
        <w:rFonts w:ascii="Arial" w:hAnsi="Arial"/>
        <w:sz w:val="16"/>
        <w:szCs w:val="16"/>
        <w:lang w:val="nl-BE"/>
      </w:rPr>
      <w:t xml:space="preserve">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1E233ADA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4C4074">
      <w:rPr>
        <w:rFonts w:ascii="Arial" w:hAnsi="Arial"/>
        <w:sz w:val="16"/>
        <w:szCs w:val="16"/>
        <w:lang w:val="nl-BE"/>
      </w:rPr>
      <w:t>ERK_snelheidsbegrenzer</w:t>
    </w:r>
    <w:proofErr w:type="spellEnd"/>
    <w:r w:rsidR="004C4074">
      <w:rPr>
        <w:rFonts w:ascii="Arial" w:hAnsi="Arial"/>
        <w:sz w:val="16"/>
        <w:szCs w:val="16"/>
        <w:lang w:val="nl-BE"/>
      </w:rPr>
      <w:t xml:space="preserve"> 001-V20</w:t>
    </w:r>
    <w:r w:rsidR="00A36044">
      <w:rPr>
        <w:rFonts w:ascii="Arial" w:hAnsi="Arial"/>
        <w:sz w:val="16"/>
        <w:szCs w:val="16"/>
        <w:lang w:val="nl-BE"/>
      </w:rPr>
      <w:t>2</w:t>
    </w:r>
    <w:r w:rsidR="00055371">
      <w:rPr>
        <w:rFonts w:ascii="Arial" w:hAnsi="Arial"/>
        <w:sz w:val="16"/>
        <w:szCs w:val="16"/>
        <w:lang w:val="nl-BE"/>
      </w:rPr>
      <w:t>3</w:t>
    </w:r>
    <w:r w:rsidR="00A36044">
      <w:rPr>
        <w:rFonts w:ascii="Arial" w:hAnsi="Arial"/>
        <w:sz w:val="16"/>
        <w:szCs w:val="16"/>
        <w:lang w:val="nl-BE"/>
      </w:rPr>
      <w:t>-01-</w:t>
    </w:r>
    <w:r w:rsidR="00055371">
      <w:rPr>
        <w:rFonts w:ascii="Arial" w:hAnsi="Arial"/>
        <w:sz w:val="16"/>
        <w:szCs w:val="16"/>
        <w:lang w:val="nl-BE"/>
      </w:rPr>
      <w:t>02</w:t>
    </w:r>
    <w:r w:rsidR="00C96B09">
      <w:rPr>
        <w:rFonts w:ascii="Arial" w:hAnsi="Arial"/>
        <w:sz w:val="16"/>
        <w:szCs w:val="16"/>
        <w:lang w:val="nl-BE"/>
      </w:rPr>
      <w:t xml:space="preserve"> 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9645" w14:textId="77777777" w:rsidR="006C031C" w:rsidRDefault="006C031C">
      <w:r>
        <w:separator/>
      </w:r>
    </w:p>
  </w:footnote>
  <w:footnote w:type="continuationSeparator" w:id="0">
    <w:p w14:paraId="03B3B87C" w14:textId="77777777" w:rsidR="006C031C" w:rsidRDefault="006C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23356">
    <w:abstractNumId w:val="0"/>
  </w:num>
  <w:num w:numId="2" w16cid:durableId="272714874">
    <w:abstractNumId w:val="5"/>
  </w:num>
  <w:num w:numId="3" w16cid:durableId="1947736790">
    <w:abstractNumId w:val="6"/>
  </w:num>
  <w:num w:numId="4" w16cid:durableId="1168716061">
    <w:abstractNumId w:val="1"/>
  </w:num>
  <w:num w:numId="5" w16cid:durableId="1510021573">
    <w:abstractNumId w:val="4"/>
  </w:num>
  <w:num w:numId="6" w16cid:durableId="417872473">
    <w:abstractNumId w:val="7"/>
  </w:num>
  <w:num w:numId="7" w16cid:durableId="1590963476">
    <w:abstractNumId w:val="2"/>
  </w:num>
  <w:num w:numId="8" w16cid:durableId="1856380262">
    <w:abstractNumId w:val="8"/>
  </w:num>
  <w:num w:numId="9" w16cid:durableId="145617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8LCgYEak3H1vsVoxktDF/xayEX/1gWRJnqCe8gF7X72y25Ph/VbJV8uDlhNyb4uXY5N43N7a5BwVdLKB3JX7Q==" w:salt="sQjfycYRqnS/dpw3FAIUW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50931"/>
    <w:rsid w:val="0005537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37F9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483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92"/>
    <w:rsid w:val="00382CE3"/>
    <w:rsid w:val="0039057B"/>
    <w:rsid w:val="003A1172"/>
    <w:rsid w:val="003B0BE9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05F0F"/>
    <w:rsid w:val="00506F57"/>
    <w:rsid w:val="005133A5"/>
    <w:rsid w:val="00515474"/>
    <w:rsid w:val="005263C4"/>
    <w:rsid w:val="00534E2B"/>
    <w:rsid w:val="00545B98"/>
    <w:rsid w:val="0055462B"/>
    <w:rsid w:val="005565BC"/>
    <w:rsid w:val="00560D2B"/>
    <w:rsid w:val="00566768"/>
    <w:rsid w:val="00571993"/>
    <w:rsid w:val="00572CAA"/>
    <w:rsid w:val="005808F2"/>
    <w:rsid w:val="005866F3"/>
    <w:rsid w:val="00593BF6"/>
    <w:rsid w:val="0059765E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2B4B"/>
    <w:rsid w:val="00664F59"/>
    <w:rsid w:val="006678F8"/>
    <w:rsid w:val="0069358E"/>
    <w:rsid w:val="006A3959"/>
    <w:rsid w:val="006A5D11"/>
    <w:rsid w:val="006B3007"/>
    <w:rsid w:val="006C031C"/>
    <w:rsid w:val="006C1F6E"/>
    <w:rsid w:val="006D17E3"/>
    <w:rsid w:val="006D437B"/>
    <w:rsid w:val="006E4D0F"/>
    <w:rsid w:val="006F25EA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03F5"/>
    <w:rsid w:val="007978B0"/>
    <w:rsid w:val="007B5D26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C1DEE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E572E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CC8"/>
    <w:rsid w:val="00D31F6A"/>
    <w:rsid w:val="00D34B2C"/>
    <w:rsid w:val="00D82968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012D6-A03D-4A2F-8A0E-03B005D22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158EC-397A-4AA1-B2FF-188AC8B9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945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3</cp:revision>
  <cp:lastPrinted>2016-06-09T08:05:00Z</cp:lastPrinted>
  <dcterms:created xsi:type="dcterms:W3CDTF">2023-01-02T08:13:00Z</dcterms:created>
  <dcterms:modified xsi:type="dcterms:W3CDTF">2023-01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